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DA384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х сре</w:t>
      </w:r>
      <w:proofErr w:type="gramStart"/>
      <w:r w:rsidR="00DA384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ст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</w:t>
      </w:r>
      <w:proofErr w:type="gram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496CC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DA384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DA384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DA384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8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142F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142F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едства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л </w:t>
      </w:r>
      <w:r w:rsidR="00142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142F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142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42F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394"/>
        <w:gridCol w:w="1701"/>
        <w:gridCol w:w="1417"/>
      </w:tblGrid>
      <w:tr w:rsidR="00962DF7" w:rsidTr="00090921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арственная форма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C56C18" w:rsidTr="007175CB">
        <w:tc>
          <w:tcPr>
            <w:tcW w:w="3120" w:type="dxa"/>
            <w:vAlign w:val="center"/>
          </w:tcPr>
          <w:p w:rsidR="00C56C18" w:rsidRDefault="00C56C1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ферон</w:t>
            </w:r>
            <w:proofErr w:type="spellEnd"/>
          </w:p>
        </w:tc>
        <w:tc>
          <w:tcPr>
            <w:tcW w:w="4394" w:type="dxa"/>
            <w:vAlign w:val="center"/>
          </w:tcPr>
          <w:p w:rsidR="00C56C18" w:rsidRDefault="00C5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позитории ректальные 150000ед.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56C18" w:rsidRPr="00090921" w:rsidRDefault="00C56C1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C56C18" w:rsidTr="007175CB">
        <w:tc>
          <w:tcPr>
            <w:tcW w:w="3120" w:type="dxa"/>
            <w:vAlign w:val="center"/>
          </w:tcPr>
          <w:p w:rsidR="00C56C18" w:rsidRDefault="00C56C1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ри-К</w:t>
            </w:r>
            <w:proofErr w:type="spellEnd"/>
          </w:p>
        </w:tc>
        <w:tc>
          <w:tcPr>
            <w:tcW w:w="4394" w:type="dxa"/>
            <w:vAlign w:val="center"/>
          </w:tcPr>
          <w:p w:rsidR="00C56C18" w:rsidRDefault="00C5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10мг/1мл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C56C18" w:rsidRDefault="00C56C1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56C18" w:rsidTr="007175CB">
        <w:tc>
          <w:tcPr>
            <w:tcW w:w="3120" w:type="dxa"/>
            <w:vAlign w:val="center"/>
          </w:tcPr>
          <w:p w:rsidR="00C56C18" w:rsidRDefault="00C56C1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ромитексан</w:t>
            </w:r>
            <w:proofErr w:type="spellEnd"/>
          </w:p>
        </w:tc>
        <w:tc>
          <w:tcPr>
            <w:tcW w:w="4394" w:type="dxa"/>
            <w:vAlign w:val="center"/>
          </w:tcPr>
          <w:p w:rsidR="00C56C18" w:rsidRDefault="00C5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внутривенного ведения 400мг/4мл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C56C18" w:rsidRDefault="00C56C18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D2C1B"/>
    <w:rsid w:val="004E2A82"/>
    <w:rsid w:val="00503D35"/>
    <w:rsid w:val="00521455"/>
    <w:rsid w:val="005371CF"/>
    <w:rsid w:val="00563930"/>
    <w:rsid w:val="00606066"/>
    <w:rsid w:val="00650570"/>
    <w:rsid w:val="00652A19"/>
    <w:rsid w:val="00667FE3"/>
    <w:rsid w:val="00685314"/>
    <w:rsid w:val="006F1121"/>
    <w:rsid w:val="00716B98"/>
    <w:rsid w:val="0073276C"/>
    <w:rsid w:val="00746A34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65692"/>
    <w:rsid w:val="00865C82"/>
    <w:rsid w:val="00870ABC"/>
    <w:rsid w:val="0088604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D44E93"/>
    <w:rsid w:val="00D47FE9"/>
    <w:rsid w:val="00D85E00"/>
    <w:rsid w:val="00D86F3C"/>
    <w:rsid w:val="00DA3840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3183"/>
    <w:rsid w:val="00ED61AB"/>
    <w:rsid w:val="00EE3661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08273-6F9F-4497-B3F0-78487518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2-08-04T05:43:00Z</cp:lastPrinted>
  <dcterms:created xsi:type="dcterms:W3CDTF">2022-08-04T05:41:00Z</dcterms:created>
  <dcterms:modified xsi:type="dcterms:W3CDTF">2022-08-04T05:43:00Z</dcterms:modified>
</cp:coreProperties>
</file>